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51" w:rsidRDefault="00711C51" w:rsidP="00711C51">
      <w:pPr>
        <w:spacing w:after="84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0CE" w:rsidRDefault="000F00CE" w:rsidP="000F0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433"/>
          <w:sz w:val="32"/>
          <w:szCs w:val="32"/>
          <w:lang w:eastAsia="ru-RU"/>
        </w:rPr>
      </w:pPr>
      <w:r w:rsidRPr="000F00CE">
        <w:rPr>
          <w:rFonts w:ascii="Times New Roman" w:eastAsia="Times New Roman" w:hAnsi="Times New Roman" w:cs="Times New Roman"/>
          <w:b/>
          <w:color w:val="363433"/>
          <w:sz w:val="32"/>
          <w:szCs w:val="32"/>
          <w:lang w:eastAsia="ru-RU"/>
        </w:rPr>
        <w:t>Список литературы для чтения летом 5 класс</w:t>
      </w:r>
    </w:p>
    <w:p w:rsidR="00905954" w:rsidRPr="002A54A8" w:rsidRDefault="002A54A8" w:rsidP="00905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С</w:t>
      </w:r>
      <w:r w:rsidR="00905954" w:rsidRPr="002A54A8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 xml:space="preserve">ледующие произведения </w:t>
      </w:r>
      <w:r w:rsidR="00905954" w:rsidRPr="00355508">
        <w:rPr>
          <w:rFonts w:ascii="Times New Roman" w:eastAsia="Times New Roman" w:hAnsi="Times New Roman" w:cs="Times New Roman"/>
          <w:b/>
          <w:color w:val="363433"/>
          <w:sz w:val="24"/>
          <w:szCs w:val="24"/>
          <w:lang w:eastAsia="ru-RU"/>
        </w:rPr>
        <w:t xml:space="preserve">рекомендуется </w:t>
      </w:r>
      <w:r w:rsidR="00905954" w:rsidRPr="002A54A8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прочитать в теч</w:t>
      </w:r>
      <w:r w:rsidR="00AD7CE0" w:rsidRPr="002A54A8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ение лета, чтобы во время учебного года</w:t>
      </w:r>
      <w:r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 xml:space="preserve"> появилась </w:t>
      </w:r>
      <w:proofErr w:type="gramStart"/>
      <w:r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 xml:space="preserve">возможность </w:t>
      </w:r>
      <w:r w:rsidR="00AD7CE0" w:rsidRPr="002A54A8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 xml:space="preserve"> сократить</w:t>
      </w:r>
      <w:proofErr w:type="gramEnd"/>
      <w:r w:rsidR="00AD7CE0" w:rsidRPr="002A54A8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 xml:space="preserve"> время подготовки к урокам.</w:t>
      </w:r>
    </w:p>
    <w:p w:rsidR="00905954" w:rsidRPr="002A54A8" w:rsidRDefault="002A54A8" w:rsidP="00905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Для прочтения  всего  спис</w:t>
      </w:r>
      <w:r w:rsidR="00905954" w:rsidRPr="002A54A8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а</w:t>
      </w:r>
      <w:r w:rsidR="00905954" w:rsidRPr="002A54A8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 xml:space="preserve"> обязательной литературы л</w:t>
      </w:r>
      <w:r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>етом перед 5-м классом</w:t>
      </w:r>
      <w:r w:rsidR="00905954" w:rsidRPr="002A54A8"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  <w:t xml:space="preserve"> надо ежедневно читать примерно 30 минут или 6–7 страниц текста.</w:t>
      </w:r>
    </w:p>
    <w:p w:rsidR="00905954" w:rsidRPr="002A54A8" w:rsidRDefault="00905954" w:rsidP="00905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</w:pPr>
    </w:p>
    <w:p w:rsidR="00905954" w:rsidRPr="000F00CE" w:rsidRDefault="00905954" w:rsidP="009059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  <w:r w:rsidRPr="000F00CE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 xml:space="preserve">Список </w:t>
      </w:r>
      <w:r w:rsidRPr="000F00CE">
        <w:rPr>
          <w:rFonts w:ascii="Times New Roman" w:eastAsia="Times New Roman" w:hAnsi="Times New Roman" w:cs="Times New Roman"/>
          <w:b/>
          <w:bCs/>
          <w:i/>
          <w:color w:val="1A1A1A"/>
          <w:sz w:val="32"/>
          <w:szCs w:val="32"/>
          <w:lang w:eastAsia="ru-RU"/>
        </w:rPr>
        <w:t>обязательной</w:t>
      </w:r>
      <w:r w:rsidRPr="000F00CE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 xml:space="preserve"> литературы на </w:t>
      </w:r>
      <w:bookmarkStart w:id="0" w:name="_GoBack"/>
      <w:bookmarkEnd w:id="0"/>
      <w:r w:rsidRPr="000F00CE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лето для 5-го класса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 xml:space="preserve">1. Мифы народов мира («Мифы Древней Греции», «Славянские мифы» и др.) 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2. Русские народные сказки («Царевна-лягушка», «Три царства», «Марья-</w:t>
      </w:r>
      <w:proofErr w:type="spellStart"/>
      <w:r w:rsidRPr="00E878DF">
        <w:rPr>
          <w:rFonts w:ascii="Times New Roman" w:hAnsi="Times New Roman" w:cs="Times New Roman"/>
          <w:sz w:val="24"/>
          <w:szCs w:val="24"/>
        </w:rPr>
        <w:t>Маревна</w:t>
      </w:r>
      <w:proofErr w:type="spellEnd"/>
      <w:r w:rsidRPr="00E878DF">
        <w:rPr>
          <w:rFonts w:ascii="Times New Roman" w:hAnsi="Times New Roman" w:cs="Times New Roman"/>
          <w:sz w:val="24"/>
          <w:szCs w:val="24"/>
        </w:rPr>
        <w:t>» и др.)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 xml:space="preserve">3. Сказки «Тысяча и одной ночи» («Путешествия </w:t>
      </w:r>
      <w:proofErr w:type="spellStart"/>
      <w:r w:rsidRPr="00E878DF">
        <w:rPr>
          <w:rFonts w:ascii="Times New Roman" w:hAnsi="Times New Roman" w:cs="Times New Roman"/>
          <w:sz w:val="24"/>
          <w:szCs w:val="24"/>
        </w:rPr>
        <w:t>Синдбада</w:t>
      </w:r>
      <w:proofErr w:type="spellEnd"/>
      <w:r w:rsidRPr="00E878DF">
        <w:rPr>
          <w:rFonts w:ascii="Times New Roman" w:hAnsi="Times New Roman" w:cs="Times New Roman"/>
          <w:sz w:val="24"/>
          <w:szCs w:val="24"/>
        </w:rPr>
        <w:t>-морехода»)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4. Басни И. А. Крылова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 xml:space="preserve">5. А.С. Пушкин «Руслан и Людмила» 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6. Н.В. Гоголь «Вечера на хуторе близ Диканьки» («Ночь перед Рождеством»)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7. Э.Т. Гофман «Щелкунчик и Мышиный король»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8. В.Г. Короленко «В дурном обществе»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9. И.С. Тургенев «Муму»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10. О´Генри «Вождь краснокожих»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11. М.Ю. Лермонтов «Бородино»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12. А.П. Платонов «Волшебное кольцо»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13. Ш. Перро «Сказки» (полный вариант, с моралью после сказок)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14. Г.Х. Андерсен. Сказки. «Снежная королева»</w:t>
      </w:r>
      <w:r>
        <w:rPr>
          <w:rFonts w:ascii="Times New Roman" w:hAnsi="Times New Roman" w:cs="Times New Roman"/>
          <w:sz w:val="24"/>
          <w:szCs w:val="24"/>
        </w:rPr>
        <w:t>, «Соловей»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 xml:space="preserve">15. Дж. </w:t>
      </w:r>
      <w:proofErr w:type="spellStart"/>
      <w:r w:rsidRPr="00E878DF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E878DF">
        <w:rPr>
          <w:rFonts w:ascii="Times New Roman" w:hAnsi="Times New Roman" w:cs="Times New Roman"/>
          <w:sz w:val="24"/>
          <w:szCs w:val="24"/>
        </w:rPr>
        <w:t xml:space="preserve"> «Сказки по телефону»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 xml:space="preserve">16. Л. </w:t>
      </w:r>
      <w:proofErr w:type="spellStart"/>
      <w:r w:rsidRPr="00E878DF">
        <w:rPr>
          <w:rFonts w:ascii="Times New Roman" w:hAnsi="Times New Roman" w:cs="Times New Roman"/>
          <w:sz w:val="24"/>
          <w:szCs w:val="24"/>
        </w:rPr>
        <w:t>Кэрролд</w:t>
      </w:r>
      <w:proofErr w:type="spellEnd"/>
      <w:r w:rsidRPr="00E878DF">
        <w:rPr>
          <w:rFonts w:ascii="Times New Roman" w:hAnsi="Times New Roman" w:cs="Times New Roman"/>
          <w:sz w:val="24"/>
          <w:szCs w:val="24"/>
        </w:rPr>
        <w:t xml:space="preserve"> «Алиса в стране чудес»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E878DF">
        <w:rPr>
          <w:rFonts w:ascii="Times New Roman" w:hAnsi="Times New Roman" w:cs="Times New Roman"/>
          <w:sz w:val="24"/>
          <w:szCs w:val="24"/>
        </w:rPr>
        <w:t>Дж.Р</w:t>
      </w:r>
      <w:proofErr w:type="spellEnd"/>
      <w:r w:rsidRPr="00E87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78DF">
        <w:rPr>
          <w:rFonts w:ascii="Times New Roman" w:hAnsi="Times New Roman" w:cs="Times New Roman"/>
          <w:sz w:val="24"/>
          <w:szCs w:val="24"/>
        </w:rPr>
        <w:t>Толкин</w:t>
      </w:r>
      <w:proofErr w:type="spellEnd"/>
      <w:r w:rsidRPr="00E878D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878DF">
        <w:rPr>
          <w:rFonts w:ascii="Times New Roman" w:hAnsi="Times New Roman" w:cs="Times New Roman"/>
          <w:sz w:val="24"/>
          <w:szCs w:val="24"/>
        </w:rPr>
        <w:t>Хоббит</w:t>
      </w:r>
      <w:proofErr w:type="spellEnd"/>
      <w:r w:rsidRPr="00E878DF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gramStart"/>
      <w:r w:rsidRPr="00E878DF">
        <w:rPr>
          <w:rFonts w:ascii="Times New Roman" w:hAnsi="Times New Roman" w:cs="Times New Roman"/>
          <w:sz w:val="24"/>
          <w:szCs w:val="24"/>
        </w:rPr>
        <w:t>Туда</w:t>
      </w:r>
      <w:proofErr w:type="gramEnd"/>
      <w:r w:rsidRPr="00E878DF">
        <w:rPr>
          <w:rFonts w:ascii="Times New Roman" w:hAnsi="Times New Roman" w:cs="Times New Roman"/>
          <w:sz w:val="24"/>
          <w:szCs w:val="24"/>
        </w:rPr>
        <w:t xml:space="preserve"> и обратно»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18. Ф.М. Достоевский «Мальчик у Христа на елке»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19. Рассказы о животных (Б. Житков, Сетон-Том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78DF">
        <w:rPr>
          <w:rFonts w:ascii="Times New Roman" w:hAnsi="Times New Roman" w:cs="Times New Roman"/>
          <w:sz w:val="24"/>
          <w:szCs w:val="24"/>
        </w:rPr>
        <w:t>сон, Дж. Даррелл)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20. В.П. Астафьев «</w:t>
      </w:r>
      <w:proofErr w:type="spellStart"/>
      <w:r w:rsidRPr="00E878DF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E878DF">
        <w:rPr>
          <w:rFonts w:ascii="Times New Roman" w:hAnsi="Times New Roman" w:cs="Times New Roman"/>
          <w:sz w:val="24"/>
          <w:szCs w:val="24"/>
        </w:rPr>
        <w:t xml:space="preserve"> озеро»</w:t>
      </w:r>
      <w:r>
        <w:rPr>
          <w:rFonts w:ascii="Times New Roman" w:hAnsi="Times New Roman" w:cs="Times New Roman"/>
          <w:sz w:val="24"/>
          <w:szCs w:val="24"/>
        </w:rPr>
        <w:t>, «Конь с розовой гривой»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21. К. Булычев «Приключения Алисы» («Девочка с Земли», «Заповедник сказок», «Козлик Иван Иванович» и др.)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 xml:space="preserve">22. Т. </w:t>
      </w:r>
      <w:proofErr w:type="spellStart"/>
      <w:r w:rsidRPr="00E878DF">
        <w:rPr>
          <w:rFonts w:ascii="Times New Roman" w:hAnsi="Times New Roman" w:cs="Times New Roman"/>
          <w:sz w:val="24"/>
          <w:szCs w:val="24"/>
        </w:rPr>
        <w:t>Янссон</w:t>
      </w:r>
      <w:proofErr w:type="spellEnd"/>
      <w:r w:rsidRPr="00E878DF">
        <w:rPr>
          <w:rFonts w:ascii="Times New Roman" w:hAnsi="Times New Roman" w:cs="Times New Roman"/>
          <w:sz w:val="24"/>
          <w:szCs w:val="24"/>
        </w:rPr>
        <w:t xml:space="preserve"> «Последний в мире дракон»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>23. Д. Дефо «Робинзон Крузо»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 xml:space="preserve">24. Р.Э. </w:t>
      </w:r>
      <w:proofErr w:type="spellStart"/>
      <w:r w:rsidRPr="00E878DF">
        <w:rPr>
          <w:rFonts w:ascii="Times New Roman" w:hAnsi="Times New Roman" w:cs="Times New Roman"/>
          <w:sz w:val="24"/>
          <w:szCs w:val="24"/>
        </w:rPr>
        <w:t>Распе</w:t>
      </w:r>
      <w:proofErr w:type="spellEnd"/>
      <w:r w:rsidRPr="00E878DF">
        <w:rPr>
          <w:rFonts w:ascii="Times New Roman" w:hAnsi="Times New Roman" w:cs="Times New Roman"/>
          <w:sz w:val="24"/>
          <w:szCs w:val="24"/>
        </w:rPr>
        <w:t xml:space="preserve"> «Приключения барона Мюнхгаузена»</w:t>
      </w:r>
    </w:p>
    <w:p w:rsidR="000F00CE" w:rsidRDefault="000F00CE" w:rsidP="000F00CE">
      <w:pPr>
        <w:rPr>
          <w:rFonts w:ascii="Times New Roman" w:hAnsi="Times New Roman" w:cs="Times New Roman"/>
          <w:sz w:val="24"/>
          <w:szCs w:val="24"/>
        </w:rPr>
      </w:pPr>
      <w:r w:rsidRPr="00E878DF">
        <w:rPr>
          <w:rFonts w:ascii="Times New Roman" w:hAnsi="Times New Roman" w:cs="Times New Roman"/>
          <w:sz w:val="24"/>
          <w:szCs w:val="24"/>
        </w:rPr>
        <w:t xml:space="preserve">25. А. Линдгрен «Приключения </w:t>
      </w:r>
      <w:proofErr w:type="spellStart"/>
      <w:r w:rsidRPr="00E878DF">
        <w:rPr>
          <w:rFonts w:ascii="Times New Roman" w:hAnsi="Times New Roman" w:cs="Times New Roman"/>
          <w:sz w:val="24"/>
          <w:szCs w:val="24"/>
        </w:rPr>
        <w:t>Калле</w:t>
      </w:r>
      <w:proofErr w:type="spellEnd"/>
      <w:r w:rsidRPr="00E87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8DF">
        <w:rPr>
          <w:rFonts w:ascii="Times New Roman" w:hAnsi="Times New Roman" w:cs="Times New Roman"/>
          <w:sz w:val="24"/>
          <w:szCs w:val="24"/>
        </w:rPr>
        <w:t>Блюмквиста</w:t>
      </w:r>
      <w:proofErr w:type="spellEnd"/>
      <w:r w:rsidRPr="00E878DF">
        <w:rPr>
          <w:rFonts w:ascii="Times New Roman" w:hAnsi="Times New Roman" w:cs="Times New Roman"/>
          <w:sz w:val="24"/>
          <w:szCs w:val="24"/>
        </w:rPr>
        <w:t>»</w:t>
      </w:r>
    </w:p>
    <w:p w:rsidR="000F00CE" w:rsidRPr="00E878DF" w:rsidRDefault="000F00CE" w:rsidP="000F0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Т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иключения Т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F00CE" w:rsidRPr="002A54A8" w:rsidRDefault="000F00CE" w:rsidP="009059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:rsidR="002A54A8" w:rsidRPr="00D7138D" w:rsidRDefault="002A54A8" w:rsidP="00D713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63433"/>
          <w:sz w:val="24"/>
          <w:szCs w:val="24"/>
          <w:lang w:eastAsia="ru-RU"/>
        </w:rPr>
      </w:pPr>
    </w:p>
    <w:p w:rsidR="00905954" w:rsidRPr="00D7138D" w:rsidRDefault="00905954" w:rsidP="00D7138D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D7138D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Список </w:t>
      </w:r>
      <w:r w:rsidRPr="00D7138D">
        <w:rPr>
          <w:rFonts w:ascii="Times New Roman" w:eastAsia="Times New Roman" w:hAnsi="Times New Roman" w:cs="Times New Roman"/>
          <w:b/>
          <w:bCs/>
          <w:i/>
          <w:color w:val="1A1A1A"/>
          <w:sz w:val="24"/>
          <w:szCs w:val="24"/>
          <w:lang w:eastAsia="ru-RU"/>
        </w:rPr>
        <w:t>д</w:t>
      </w:r>
      <w:r w:rsidR="002A54A8" w:rsidRPr="00D7138D">
        <w:rPr>
          <w:rFonts w:ascii="Times New Roman" w:eastAsia="Times New Roman" w:hAnsi="Times New Roman" w:cs="Times New Roman"/>
          <w:b/>
          <w:bCs/>
          <w:i/>
          <w:color w:val="1A1A1A"/>
          <w:sz w:val="24"/>
          <w:szCs w:val="24"/>
          <w:lang w:eastAsia="ru-RU"/>
        </w:rPr>
        <w:t>ополнительной</w:t>
      </w:r>
      <w:r w:rsidR="002A54A8" w:rsidRPr="00D7138D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proofErr w:type="gramStart"/>
      <w:r w:rsidR="002A54A8" w:rsidRPr="00D7138D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литературы </w:t>
      </w:r>
      <w:r w:rsidR="00052C3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(</w:t>
      </w:r>
      <w:proofErr w:type="gramEnd"/>
      <w:r w:rsidR="00052C3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052C3A" w:rsidRPr="000F00CE">
        <w:rPr>
          <w:rFonts w:ascii="Times New Roman" w:eastAsia="Times New Roman" w:hAnsi="Times New Roman" w:cs="Times New Roman"/>
          <w:bCs/>
          <w:color w:val="1A1A1A"/>
          <w:sz w:val="32"/>
          <w:szCs w:val="32"/>
          <w:lang w:eastAsia="ru-RU"/>
        </w:rPr>
        <w:t>некоторые</w:t>
      </w:r>
      <w:r w:rsidR="00052C3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из этих книг будут включены в уроки внеклассного чтения)</w:t>
      </w:r>
    </w:p>
    <w:p w:rsidR="005738FB" w:rsidRPr="00D7138D" w:rsidRDefault="005738FB" w:rsidP="00D7138D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tbl>
      <w:tblPr>
        <w:tblW w:w="75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5485"/>
      </w:tblGrid>
      <w:tr w:rsidR="00A20C02" w:rsidRPr="00D7138D" w:rsidTr="00A20C02">
        <w:trPr>
          <w:tblCellSpacing w:w="15" w:type="dxa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20C02" w:rsidRPr="00A20C02" w:rsidRDefault="00A20C02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Андерс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20C02" w:rsidRPr="00D7138D" w:rsidRDefault="00A20C02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 xml:space="preserve">Дикие лебед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(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 xml:space="preserve"> другие сказки)</w:t>
            </w:r>
          </w:p>
        </w:tc>
      </w:tr>
      <w:tr w:rsidR="00A20C02" w:rsidRPr="00D7138D" w:rsidTr="00A20C02">
        <w:trPr>
          <w:tblCellSpacing w:w="15" w:type="dxa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20C02" w:rsidRPr="00D7138D" w:rsidRDefault="00A20C02" w:rsidP="00A20C02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proofErr w:type="spellStart"/>
            <w:r w:rsidRPr="00B3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ауф</w:t>
            </w:r>
            <w:proofErr w:type="spellEnd"/>
            <w:r w:rsidRPr="00B3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20C02" w:rsidRPr="00D7138D" w:rsidRDefault="00A20C02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r w:rsidRPr="00B3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лик Нос», «Холодное сердце», «Маленький Мук», «Калиф-аист»</w:t>
            </w:r>
          </w:p>
        </w:tc>
      </w:tr>
      <w:tr w:rsidR="005738FB" w:rsidRPr="00D7138D" w:rsidTr="00A20C02">
        <w:trPr>
          <w:tblCellSpacing w:w="15" w:type="dxa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738FB" w:rsidRPr="00D7138D" w:rsidRDefault="005738FB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Короленко В.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738FB" w:rsidRPr="00D7138D" w:rsidRDefault="005738FB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В дурном обществе</w:t>
            </w:r>
          </w:p>
        </w:tc>
      </w:tr>
      <w:tr w:rsidR="005738FB" w:rsidRPr="00D7138D" w:rsidTr="00A20C02">
        <w:trPr>
          <w:tblCellSpacing w:w="15" w:type="dxa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738FB" w:rsidRPr="00D7138D" w:rsidRDefault="005738FB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Толстой Л.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738FB" w:rsidRPr="00D7138D" w:rsidRDefault="005738FB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Кавказский пленник</w:t>
            </w:r>
          </w:p>
        </w:tc>
      </w:tr>
      <w:tr w:rsidR="005738FB" w:rsidRPr="00D7138D" w:rsidTr="00A20C02">
        <w:trPr>
          <w:tblCellSpacing w:w="15" w:type="dxa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738FB" w:rsidRPr="00D7138D" w:rsidRDefault="005738FB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Чехов А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738FB" w:rsidRPr="00D7138D" w:rsidRDefault="002E7413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Лошадиная фамилия.</w:t>
            </w: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 Каштанка. Пересолил</w:t>
            </w:r>
            <w:r w:rsidR="00A20C02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. Злой мальчик.</w:t>
            </w: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 </w:t>
            </w:r>
            <w:r w:rsidR="002A54A8" w:rsidRPr="00D7138D"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(и другие юмористические и сатирические рассказы)</w:t>
            </w:r>
          </w:p>
        </w:tc>
      </w:tr>
      <w:tr w:rsidR="005738FB" w:rsidRPr="00D7138D" w:rsidTr="00A20C02">
        <w:trPr>
          <w:tblCellSpacing w:w="15" w:type="dxa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738FB" w:rsidRPr="00D7138D" w:rsidRDefault="005738FB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Куприн А.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738FB" w:rsidRPr="00D7138D" w:rsidRDefault="005738FB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Чудесный доктор. Тапер. Скворцы</w:t>
            </w:r>
            <w:r w:rsidR="00A20C02"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. Синяя звезда</w:t>
            </w:r>
          </w:p>
        </w:tc>
      </w:tr>
      <w:tr w:rsidR="005738FB" w:rsidRPr="00D7138D" w:rsidTr="00A20C02">
        <w:trPr>
          <w:tblCellSpacing w:w="15" w:type="dxa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738FB" w:rsidRPr="00D7138D" w:rsidRDefault="005738FB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жов П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738FB" w:rsidRPr="00D7138D" w:rsidRDefault="005738FB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менный цветок. </w:t>
            </w:r>
            <w:proofErr w:type="gramStart"/>
            <w:r w:rsidR="002A54A8" w:rsidRPr="00D7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 и</w:t>
            </w:r>
            <w:proofErr w:type="gramEnd"/>
            <w:r w:rsidR="002A54A8" w:rsidRPr="00D7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="002E7413" w:rsidRPr="00D7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гие сказы по</w:t>
            </w:r>
            <w:r w:rsidRPr="00D7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ор</w:t>
            </w:r>
            <w:r w:rsidR="002E7413" w:rsidRPr="00D7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7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738FB" w:rsidRPr="00D7138D" w:rsidTr="00A20C02">
        <w:trPr>
          <w:tblCellSpacing w:w="15" w:type="dxa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738FB" w:rsidRPr="00D7138D" w:rsidRDefault="005738FB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Маршак С.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738FB" w:rsidRPr="00D7138D" w:rsidRDefault="005738FB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Двенадцать месяцев</w:t>
            </w:r>
          </w:p>
        </w:tc>
      </w:tr>
      <w:tr w:rsidR="005738FB" w:rsidRPr="00D7138D" w:rsidTr="00A20C02">
        <w:trPr>
          <w:tblCellSpacing w:w="15" w:type="dxa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738FB" w:rsidRPr="00D7138D" w:rsidRDefault="005738FB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Шергин 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738FB" w:rsidRPr="00D7138D" w:rsidRDefault="005738FB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bCs/>
                <w:color w:val="363433"/>
                <w:sz w:val="24"/>
                <w:szCs w:val="24"/>
                <w:lang w:eastAsia="ru-RU"/>
              </w:rPr>
              <w:t>Сказки о Шише</w:t>
            </w:r>
          </w:p>
        </w:tc>
      </w:tr>
      <w:tr w:rsidR="00AD7CE0" w:rsidRPr="00D7138D" w:rsidTr="00A20C02">
        <w:trPr>
          <w:tblCellSpacing w:w="15" w:type="dxa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Лондон</w:t>
            </w:r>
            <w:r w:rsidR="00356C4D"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val="en-US" w:eastAsia="ru-RU"/>
              </w:rPr>
              <w:t xml:space="preserve"> </w:t>
            </w:r>
            <w:r w:rsidR="00356C4D"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Дж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Сказание о </w:t>
            </w:r>
            <w:proofErr w:type="spellStart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Кише</w:t>
            </w:r>
            <w:proofErr w:type="spellEnd"/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Жуковский В. 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0E37D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proofErr w:type="spellStart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Сказки.</w:t>
            </w:r>
            <w:r w:rsidR="002E7413"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Баллады</w:t>
            </w:r>
            <w:proofErr w:type="spellEnd"/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Ершов П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2E7413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Конек-горбунок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Бестужев-Марлинский А.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Страшное гадание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Погорельский 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Черная курица</w:t>
            </w:r>
            <w:r w:rsidR="002E7413"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, или Подземные жители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Гоголь Н.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 Вечера на хуторе близ Диканьки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Гаршин В.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Сказка о жабе и розе</w:t>
            </w:r>
          </w:p>
        </w:tc>
      </w:tr>
      <w:tr w:rsidR="00356C4D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56C4D" w:rsidRPr="00D7138D" w:rsidRDefault="00356C4D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Платонов А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56C4D" w:rsidRPr="00D7138D" w:rsidRDefault="00356C4D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Волшебное кольцо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Горький 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Дети Пармы. «Из сказок об Италии»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Толстой А.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Золотой ключик, или приключения Буратино. Детство Никиты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proofErr w:type="spellStart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Олеша</w:t>
            </w:r>
            <w:proofErr w:type="spellEnd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 Ю.К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Три толстяка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Житков Б.С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Механик Салерно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proofErr w:type="spellStart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Габбе</w:t>
            </w:r>
            <w:proofErr w:type="spellEnd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2E7413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Город мастеров, или сказка о двух горбунах</w:t>
            </w:r>
          </w:p>
        </w:tc>
      </w:tr>
      <w:tr w:rsidR="000E37D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E37D0" w:rsidRPr="00D7138D" w:rsidRDefault="00356C4D" w:rsidP="00D7138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E37D0" w:rsidRPr="00D7138D" w:rsidRDefault="00356C4D" w:rsidP="00D7138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ртик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Ильина Е.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Четвертая высота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Носов 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2E7413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Рассказы  и повести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Волков А.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Волшебник изумрудного города</w:t>
            </w:r>
          </w:p>
        </w:tc>
      </w:tr>
      <w:tr w:rsidR="000E37D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E37D0" w:rsidRPr="00D7138D" w:rsidRDefault="000E37D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Сетон-Томпс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E37D0" w:rsidRPr="00D7138D" w:rsidRDefault="000E37D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Рассказы о животных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Гоцци К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Король Олень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proofErr w:type="spellStart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Гауф</w:t>
            </w:r>
            <w:proofErr w:type="spellEnd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Маленький Мук. Карлик Нос</w:t>
            </w:r>
          </w:p>
        </w:tc>
      </w:tr>
      <w:tr w:rsidR="000E37D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E37D0" w:rsidRPr="00D7138D" w:rsidRDefault="000E37D0" w:rsidP="00D7138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Т. А. Гофман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E37D0" w:rsidRPr="00D7138D" w:rsidRDefault="000E37D0" w:rsidP="00D7138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чик и мышиный король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lastRenderedPageBreak/>
              <w:t>Коллоди К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Приключения Пиноккио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proofErr w:type="spellStart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Бернет</w:t>
            </w:r>
            <w:proofErr w:type="spellEnd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 Ф.Х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Приключения маленького лорда </w:t>
            </w:r>
            <w:proofErr w:type="spellStart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Фаунтлероя</w:t>
            </w:r>
            <w:proofErr w:type="spellEnd"/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proofErr w:type="spellStart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Уальд</w:t>
            </w:r>
            <w:proofErr w:type="spellEnd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Мальчик-звезда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Киплинг 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Сказки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Линдгрен 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Малыш и </w:t>
            </w:r>
            <w:proofErr w:type="spellStart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Карлсон</w:t>
            </w:r>
            <w:proofErr w:type="spellEnd"/>
            <w:r w:rsidR="00356C4D"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56C4D"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Пеппи</w:t>
            </w:r>
            <w:proofErr w:type="spellEnd"/>
            <w:r w:rsidR="00356C4D"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- Длинный чулок.</w:t>
            </w:r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proofErr w:type="spellStart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Родари</w:t>
            </w:r>
            <w:proofErr w:type="spellEnd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proofErr w:type="spellStart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Джельсомино</w:t>
            </w:r>
            <w:proofErr w:type="spellEnd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 в стране лжецов. Приключения </w:t>
            </w:r>
            <w:proofErr w:type="spellStart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Чипполино</w:t>
            </w:r>
            <w:proofErr w:type="spellEnd"/>
          </w:p>
        </w:tc>
      </w:tr>
      <w:tr w:rsidR="00AD7CE0" w:rsidRPr="00D7138D" w:rsidTr="0090595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proofErr w:type="spellStart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Янссон</w:t>
            </w:r>
            <w:proofErr w:type="spellEnd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 Т.</w:t>
            </w:r>
            <w:r w:rsidR="000E37D0"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D7CE0" w:rsidRPr="00D7138D" w:rsidRDefault="00AD7CE0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Все о </w:t>
            </w:r>
            <w:proofErr w:type="spellStart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Муми</w:t>
            </w:r>
            <w:proofErr w:type="spellEnd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-троллях</w:t>
            </w:r>
          </w:p>
        </w:tc>
      </w:tr>
      <w:tr w:rsidR="00356C4D" w:rsidRPr="00D7138D" w:rsidTr="00356C4D">
        <w:trPr>
          <w:trHeight w:val="408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56C4D" w:rsidRPr="00D7138D" w:rsidRDefault="00356C4D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Лагерлеф С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56C4D" w:rsidRPr="00D7138D" w:rsidRDefault="00356C4D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Чудесное путешествие Нильса с дикими гусями</w:t>
            </w:r>
          </w:p>
        </w:tc>
      </w:tr>
      <w:tr w:rsidR="00356C4D" w:rsidRPr="002A54A8" w:rsidTr="00356C4D">
        <w:trPr>
          <w:trHeight w:val="2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56C4D" w:rsidRPr="00D7138D" w:rsidRDefault="00356C4D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proofErr w:type="spellStart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>Треверз</w:t>
            </w:r>
            <w:proofErr w:type="spellEnd"/>
            <w:r w:rsidRPr="00D7138D"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DDCA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56C4D" w:rsidRPr="002A54A8" w:rsidRDefault="00356C4D" w:rsidP="00D7138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363433"/>
                <w:sz w:val="24"/>
                <w:szCs w:val="24"/>
                <w:lang w:eastAsia="ru-RU"/>
              </w:rPr>
            </w:pPr>
            <w:r w:rsidRPr="00D7138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ери </w:t>
            </w:r>
            <w:proofErr w:type="spellStart"/>
            <w:r w:rsidRPr="00D7138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ппинс</w:t>
            </w:r>
            <w:proofErr w:type="spellEnd"/>
          </w:p>
        </w:tc>
      </w:tr>
    </w:tbl>
    <w:p w:rsidR="00D83666" w:rsidRDefault="00D83666" w:rsidP="00D7138D">
      <w:pPr>
        <w:shd w:val="clear" w:color="auto" w:fill="FFFFFF" w:themeFill="background1"/>
      </w:pPr>
    </w:p>
    <w:p w:rsidR="00052C3A" w:rsidRDefault="00052C3A" w:rsidP="00D7138D">
      <w:pPr>
        <w:shd w:val="clear" w:color="auto" w:fill="FFFFFF" w:themeFill="background1"/>
      </w:pPr>
    </w:p>
    <w:p w:rsidR="00052C3A" w:rsidRDefault="00052C3A" w:rsidP="00D7138D">
      <w:pPr>
        <w:shd w:val="clear" w:color="auto" w:fill="FFFFFF" w:themeFill="background1"/>
      </w:pPr>
    </w:p>
    <w:p w:rsidR="00A20C02" w:rsidRPr="00052C3A" w:rsidRDefault="00A20C02" w:rsidP="00D7138D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052C3A">
        <w:rPr>
          <w:rFonts w:ascii="Times New Roman" w:hAnsi="Times New Roman" w:cs="Times New Roman"/>
          <w:b/>
          <w:sz w:val="24"/>
          <w:szCs w:val="24"/>
        </w:rPr>
        <w:t xml:space="preserve"> Также в список детского чтения вы можете включить:</w:t>
      </w:r>
    </w:p>
    <w:p w:rsidR="00A20C02" w:rsidRPr="00052C3A" w:rsidRDefault="00A20C02" w:rsidP="00D7138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Р.Киплинг «Книга джунглей»: «Кошка, гулявшая сама по себе», «</w:t>
      </w: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угие сказки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2C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ри</w:t>
      </w:r>
      <w:proofErr w:type="spellEnd"/>
      <w:proofErr w:type="gram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ждь краснокожих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Д.Конрад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олино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И.Шмелев «На Святой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Э.По «Лягушонок», «Украденное письмо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Лесков «Час воли Божией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лис «Сказка о Гиацинте и Розочке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Сомов «Сказка о медведе Костоломе и об Иване купецком сыне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Языков «Сказка о пастухе и диком вепре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Станюкович «На «Чайке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Гиляровский «Человек и собака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.Паустовский «Мещерская сторона», «Барсучий нос», «Золотой линь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А.Платонов «Июльская гроза», «Еще мама», сказки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ришвин «Этажи леса», «Лоси», «Остров спасения», «Ужасная встреча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В.Астафьев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рудка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сенние грусти и радости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лексин «Коля пишет Оле, Оля пишет Коле», «Не5обычные похождения Севы </w:t>
      </w: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ва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 стране вечных каникул», «Самый счастливый день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Беляев «»Человек-амфибия», «Голова профессора </w:t>
      </w: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эля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ечный хлеб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.Булычев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вочка с Земли», «Миллион приключений», «Сто лет тому вперед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Е.Велтистов «Электроник – мальчик из чемодана», «Победитель невозможного», «</w:t>
      </w: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эсси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уловимый друг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В.Железников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дак из 5 «Б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Ю.Коваль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ключения Васи </w:t>
      </w: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лесова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ять похищенных монахов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В.Крапивин «В ночь большого прилива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Я.Ларри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обыкновенные приключения </w:t>
      </w: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ка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ли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Д.Даррелл «Говорящий сверток»</w:t>
      </w:r>
      <w:r w:rsidR="00052C3A"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2C3A" w:rsidRPr="00052C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«Зоопарк в моём багаже» </w:t>
      </w:r>
    </w:p>
    <w:p w:rsidR="00A20C02" w:rsidRPr="00052C3A" w:rsidRDefault="00A20C02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А.Линдгрен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E41"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End"/>
      <w:r w:rsidR="00E50E41"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мус</w:t>
      </w:r>
      <w:proofErr w:type="spellEnd"/>
      <w:r w:rsidR="00E50E41"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-бродяга», «</w:t>
      </w:r>
      <w:proofErr w:type="spellStart"/>
      <w:r w:rsidR="00E50E41"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</w:t>
      </w:r>
      <w:proofErr w:type="spellEnd"/>
      <w:r w:rsidR="00E50E41"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дочь разбойника», «Братья Львиное сердце», 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Л.Буссенар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питан </w:t>
      </w:r>
      <w:proofErr w:type="gram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ви-голова</w:t>
      </w:r>
      <w:proofErr w:type="gram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Ж.Верн «Дети капитана Гранта», «Пятнадцатилетний капитан», «Таинственный остров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К.Дойл «Затерянный мир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Д.Крюс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им Талер, или Проданный смех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Я.Корчак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оль </w:t>
      </w: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уш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», «Король </w:t>
      </w: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уш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обитаемом острове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.Сетон-Томпсон «Маленькие дикари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М.Зальтен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мби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Р.Стивенсон «Остров сокровищ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Т.Янссон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шебная зима», «</w:t>
      </w: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и-Троль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ета» и др.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Л. Керн «Фердинанд-Великолепный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А.Франс «Пчелка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Г.Фаллада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олин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альный </w:t>
      </w: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чок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0E41" w:rsidRPr="00052C3A" w:rsidRDefault="00E50E41" w:rsidP="00E50E41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Д.Харрис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ки дядюшки </w:t>
      </w:r>
      <w:proofErr w:type="spellStart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уса</w:t>
      </w:r>
      <w:proofErr w:type="spellEnd"/>
      <w:r w:rsidRPr="00052C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52C3A" w:rsidRPr="00052C3A" w:rsidRDefault="00E50E41" w:rsidP="00052C3A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. А. Жуковский «Сказка о царе Берендее», «Об</w:t>
      </w:r>
      <w:r w:rsidR="00052C3A" w:rsidRPr="00052C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Иване-царевиче и сером волке» </w:t>
      </w:r>
    </w:p>
    <w:p w:rsidR="00052C3A" w:rsidRPr="00052C3A" w:rsidRDefault="00E50E41" w:rsidP="00052C3A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М. М. </w:t>
      </w:r>
      <w:r w:rsidR="00052C3A" w:rsidRPr="00052C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Пришвин «За волшебным кольцом» </w:t>
      </w:r>
    </w:p>
    <w:p w:rsidR="00052C3A" w:rsidRPr="00052C3A" w:rsidRDefault="00E50E41" w:rsidP="00052C3A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Л. Н. Андре</w:t>
      </w:r>
      <w:r w:rsidR="00052C3A" w:rsidRPr="00052C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ев «Петька на даче», </w:t>
      </w:r>
      <w:proofErr w:type="gramStart"/>
      <w:r w:rsidR="00052C3A" w:rsidRPr="00052C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« Кусака</w:t>
      </w:r>
      <w:proofErr w:type="gramEnd"/>
      <w:r w:rsidR="00052C3A" w:rsidRPr="00052C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» </w:t>
      </w:r>
    </w:p>
    <w:p w:rsidR="00052C3A" w:rsidRPr="00052C3A" w:rsidRDefault="00E50E41" w:rsidP="00052C3A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А. И. Куприн «Изум</w:t>
      </w:r>
      <w:r w:rsidR="00052C3A" w:rsidRPr="00052C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руд», «В цирке», Белый пудель» </w:t>
      </w:r>
    </w:p>
    <w:p w:rsidR="00E50E41" w:rsidRPr="00052C3A" w:rsidRDefault="00E50E41" w:rsidP="00052C3A">
      <w:pPr>
        <w:numPr>
          <w:ilvl w:val="0"/>
          <w:numId w:val="9"/>
        </w:numPr>
        <w:spacing w:before="100" w:beforeAutospacing="1" w:after="0" w:line="1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И. В. Гёте «Рейнеке-лис» </w:t>
      </w:r>
      <w:r w:rsidRPr="00052C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sectPr w:rsidR="00E50E41" w:rsidRPr="00052C3A" w:rsidSect="00356C4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D93"/>
    <w:multiLevelType w:val="multilevel"/>
    <w:tmpl w:val="F046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37F4A"/>
    <w:multiLevelType w:val="multilevel"/>
    <w:tmpl w:val="1312DB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218A5"/>
    <w:multiLevelType w:val="multilevel"/>
    <w:tmpl w:val="4B7C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3180D"/>
    <w:multiLevelType w:val="multilevel"/>
    <w:tmpl w:val="B38C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FD0147"/>
    <w:multiLevelType w:val="multilevel"/>
    <w:tmpl w:val="7DCA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60EC0"/>
    <w:multiLevelType w:val="multilevel"/>
    <w:tmpl w:val="372C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F728A"/>
    <w:multiLevelType w:val="multilevel"/>
    <w:tmpl w:val="F008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775671"/>
    <w:multiLevelType w:val="multilevel"/>
    <w:tmpl w:val="0D32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D6577E"/>
    <w:multiLevelType w:val="multilevel"/>
    <w:tmpl w:val="9A74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D179DC"/>
    <w:multiLevelType w:val="multilevel"/>
    <w:tmpl w:val="B90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2AAC"/>
    <w:rsid w:val="00052C3A"/>
    <w:rsid w:val="000E37D0"/>
    <w:rsid w:val="000F00CE"/>
    <w:rsid w:val="0015680A"/>
    <w:rsid w:val="001A7891"/>
    <w:rsid w:val="002232E0"/>
    <w:rsid w:val="002A54A8"/>
    <w:rsid w:val="002E7413"/>
    <w:rsid w:val="00355508"/>
    <w:rsid w:val="00356C4D"/>
    <w:rsid w:val="004663C4"/>
    <w:rsid w:val="005738FB"/>
    <w:rsid w:val="00711C51"/>
    <w:rsid w:val="008D504E"/>
    <w:rsid w:val="009037BB"/>
    <w:rsid w:val="00905954"/>
    <w:rsid w:val="009100F7"/>
    <w:rsid w:val="00A20C02"/>
    <w:rsid w:val="00A41978"/>
    <w:rsid w:val="00AD7CE0"/>
    <w:rsid w:val="00C13D12"/>
    <w:rsid w:val="00C22AAC"/>
    <w:rsid w:val="00C50A9E"/>
    <w:rsid w:val="00D37EFF"/>
    <w:rsid w:val="00D7138D"/>
    <w:rsid w:val="00D83666"/>
    <w:rsid w:val="00E23DE9"/>
    <w:rsid w:val="00E50E41"/>
    <w:rsid w:val="00EE5AD5"/>
    <w:rsid w:val="00F9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1D954-A425-490C-8585-FE2EB1D3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66"/>
  </w:style>
  <w:style w:type="paragraph" w:styleId="1">
    <w:name w:val="heading 1"/>
    <w:basedOn w:val="a"/>
    <w:link w:val="10"/>
    <w:uiPriority w:val="9"/>
    <w:qFormat/>
    <w:rsid w:val="00905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59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22AAC"/>
  </w:style>
  <w:style w:type="character" w:customStyle="1" w:styleId="apple-converted-space">
    <w:name w:val="apple-converted-space"/>
    <w:basedOn w:val="a0"/>
    <w:rsid w:val="00C22AAC"/>
  </w:style>
  <w:style w:type="character" w:styleId="a3">
    <w:name w:val="Strong"/>
    <w:basedOn w:val="a0"/>
    <w:uiPriority w:val="22"/>
    <w:qFormat/>
    <w:rsid w:val="00C22A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5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59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90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3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7912-8DF1-481A-9E66-2E3B4333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23</cp:revision>
  <dcterms:created xsi:type="dcterms:W3CDTF">2014-05-27T15:54:00Z</dcterms:created>
  <dcterms:modified xsi:type="dcterms:W3CDTF">2015-05-27T17:22:00Z</dcterms:modified>
</cp:coreProperties>
</file>